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DEFD3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bookmarkStart w:id="2" w:name="_GoBack"/>
      <w:bookmarkEnd w:id="2"/>
      <w:r w:rsidRPr="00A54C83">
        <w:t>WNIOSEK</w:t>
      </w:r>
    </w:p>
    <w:p w14:paraId="2A864679" w14:textId="2B8A9BB6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7C4A5B1B" w14:textId="313F18B9"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9A827A0" w14:textId="77777777" w:rsidTr="00B73AE6">
        <w:tc>
          <w:tcPr>
            <w:tcW w:w="9781" w:type="dxa"/>
            <w:shd w:val="clear" w:color="auto" w:fill="D9D9D9" w:themeFill="background1" w:themeFillShade="D9"/>
          </w:tcPr>
          <w:p w14:paraId="4B962221" w14:textId="77777777"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14:paraId="23050496" w14:textId="77777777"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312DEB" w:rsidRPr="00A54C83" w14:paraId="60E71D9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128DB1B5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D67ADA2" w14:textId="53BCB464" w:rsidR="00312DEB" w:rsidRPr="00B73AE6" w:rsidRDefault="000852D6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2D10FDA8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2D7CF007" w14:textId="77777777"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7FDFE9F3" w14:textId="77777777"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14:paraId="4C1EF9E6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5B65D8AD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6D3642CE" w14:textId="77777777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14:paraId="55ADD07F" w14:textId="09613F0B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08247520" w14:textId="0CC4085F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r w:rsidR="00E360D9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E360D9" w:rsidRPr="00490548">
        <w:rPr>
          <w:szCs w:val="20"/>
          <w:vertAlign w:val="superscript"/>
        </w:rPr>
      </w:r>
      <w:r w:rsidR="00E360D9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E360D9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14:paraId="0E937781" w14:textId="0CC293A0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5AAFB93" w14:textId="5EF1F249"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14:paraId="2B81EE13" w14:textId="3812DA88" w:rsidR="006B56B6" w:rsidRPr="00B73AE6" w:rsidRDefault="000852D6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46"/>
      </w:tblGrid>
      <w:tr w:rsidR="00702973" w:rsidRPr="00A54C83" w14:paraId="6BC67569" w14:textId="77777777" w:rsidTr="00B73AE6">
        <w:tc>
          <w:tcPr>
            <w:tcW w:w="9747" w:type="dxa"/>
            <w:shd w:val="clear" w:color="D9D9D9" w:fill="D9D9D9" w:themeFill="background1" w:themeFillShade="D9"/>
          </w:tcPr>
          <w:p w14:paraId="3297272B" w14:textId="44F4C766"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3793205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224CE30E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06127296" w14:textId="3009A4E9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Pr="00490548">
        <w:rPr>
          <w:szCs w:val="20"/>
          <w:vertAlign w:val="superscript"/>
        </w:rPr>
      </w:r>
      <w:r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14:paraId="4AA2D77A" w14:textId="3C7248C8"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81"/>
      </w:tblGrid>
      <w:tr w:rsidR="00702973" w:rsidRPr="00A54C83" w14:paraId="510C93AB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6431440D" w14:textId="0C0BEDE6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B67D77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B67D77" w:rsidRPr="0068150B">
              <w:rPr>
                <w:b w:val="0"/>
                <w:vertAlign w:val="superscript"/>
              </w:rPr>
            </w:r>
            <w:r w:rsidR="00B67D77" w:rsidRPr="0068150B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2</w:t>
            </w:r>
            <w:r w:rsidR="00B67D77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A89E501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723480E" w14:textId="77777777" w:rsidR="002E5798" w:rsidRPr="00A356F3" w:rsidRDefault="000852D6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14:paraId="2F90221F" w14:textId="77777777"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77777777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77777777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7777777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4316ACC7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14:paraId="67AF485E" w14:textId="2BD56D1D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r w:rsidR="00B67D77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B67D77" w:rsidRPr="00490548">
        <w:rPr>
          <w:szCs w:val="20"/>
          <w:vertAlign w:val="superscript"/>
        </w:rPr>
      </w:r>
      <w:r w:rsidR="00B67D77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B67D77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14:paraId="4A781E35" w14:textId="3BD4057E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702973" w:rsidRPr="00A54C83" w14:paraId="5EC648C7" w14:textId="77777777" w:rsidTr="00B73AE6">
        <w:tc>
          <w:tcPr>
            <w:tcW w:w="9781" w:type="dxa"/>
            <w:shd w:val="clear" w:color="D9D9D9" w:fill="D9D9D9" w:themeFill="background1" w:themeFillShade="D9"/>
          </w:tcPr>
          <w:p w14:paraId="7F363CC5" w14:textId="42650CF4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77E2D3D4" w14:textId="49037F63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3E56E8A" w14:textId="1C832399" w:rsidR="00702973" w:rsidRDefault="00702973" w:rsidP="00F63C5B">
      <w:r w:rsidRPr="00B73AE6">
        <w:t>Miejscowość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B67D77" w:rsidRPr="00490548">
        <w:rPr>
          <w:vertAlign w:val="superscript"/>
        </w:rPr>
        <w:fldChar w:fldCharType="begin"/>
      </w:r>
      <w:r w:rsidR="00B67D77" w:rsidRPr="00490548">
        <w:rPr>
          <w:vertAlign w:val="superscript"/>
        </w:rPr>
        <w:instrText xml:space="preserve"> NOTEREF _Ref85021846 \h </w:instrText>
      </w:r>
      <w:r w:rsidR="00B67D77">
        <w:rPr>
          <w:vertAlign w:val="superscript"/>
        </w:rPr>
        <w:instrText xml:space="preserve"> \* MERGEFORMAT </w:instrText>
      </w:r>
      <w:r w:rsidR="00B67D77" w:rsidRPr="00490548">
        <w:rPr>
          <w:vertAlign w:val="superscript"/>
        </w:rPr>
      </w:r>
      <w:r w:rsidR="00B67D77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6</w:t>
      </w:r>
      <w:r w:rsidR="00B67D77" w:rsidRPr="00490548">
        <w:rPr>
          <w:vertAlign w:val="superscript"/>
        </w:rPr>
        <w:fldChar w:fldCharType="end"/>
      </w:r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13525196" w14:textId="77777777" w:rsidR="00977E47" w:rsidRDefault="00977E47" w:rsidP="001C5C80"/>
    <w:p w14:paraId="45250D14" w14:textId="6F202251"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 w:firstRow="1" w:lastRow="0" w:firstColumn="1" w:lastColumn="0" w:noHBand="0" w:noVBand="1"/>
      </w:tblPr>
      <w:tblGrid>
        <w:gridCol w:w="1553"/>
        <w:gridCol w:w="1358"/>
        <w:gridCol w:w="1246"/>
        <w:gridCol w:w="1661"/>
        <w:gridCol w:w="1663"/>
        <w:gridCol w:w="2078"/>
      </w:tblGrid>
      <w:tr w:rsidR="00054089" w:rsidRPr="00A54C83" w14:paraId="357A4139" w14:textId="7D65A63B" w:rsidTr="00294FBD">
        <w:trPr>
          <w:tblHeader/>
        </w:trPr>
        <w:tc>
          <w:tcPr>
            <w:tcW w:w="812" w:type="pct"/>
            <w:vAlign w:val="center"/>
          </w:tcPr>
          <w:p w14:paraId="23CE8E29" w14:textId="10B57AC8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14:paraId="46306F32" w14:textId="1D3417D6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14:paraId="4B26A2C3" w14:textId="728323A9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14:paraId="243EE543" w14:textId="2BFC1011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14:paraId="1BEE0DB0" w14:textId="15547F5A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Pr="00F254A0">
              <w:rPr>
                <w:szCs w:val="20"/>
                <w:vertAlign w:val="superscript"/>
              </w:rPr>
            </w:r>
            <w:r w:rsidRPr="00F254A0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3</w:t>
            </w:r>
            <w:r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14:paraId="168FE451" w14:textId="2C152BD7"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5E160D2" w14:textId="1524A07A" w:rsidTr="00294FBD">
        <w:trPr>
          <w:trHeight w:val="634"/>
        </w:trPr>
        <w:tc>
          <w:tcPr>
            <w:tcW w:w="812" w:type="pct"/>
          </w:tcPr>
          <w:p w14:paraId="2E24FA5B" w14:textId="3FA7136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BA535F2" w14:textId="07A12F5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C136A4A" w14:textId="4DA0ED6C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14:paraId="3FE18FDF" w14:textId="31C12E8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4B592292" w14:textId="5B222F1B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901C99" w14:textId="4975FEA4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14:paraId="74A5E016" w14:textId="4EB6BFA1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92A946" w14:textId="53E26C7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0774B0E2" w14:textId="3067D71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14:paraId="22B28866" w14:textId="1AB265BE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62770AB" w14:textId="48F5F733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21A3221" w14:textId="1F193CD1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14:paraId="6201E5F1" w14:textId="263ED6E0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DDF331A" w14:textId="53C604A6"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6B86381" w14:textId="6EAD33C3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14:paraId="1ACE3DD5" w14:textId="05A7A96B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526D27E" w14:textId="0C1B1ECE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D661BDD" w14:textId="07796968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424C2F22" w14:textId="2679759E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FB8F2D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7548BA28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4C35BBD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1A7637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44736F10" w14:textId="486D7768"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1B788864" w14:textId="52A5AA71"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14:paraId="7A15140E" w14:textId="394D925B" w:rsidR="007D3B37" w:rsidRDefault="000852D6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15AF51FA" w14:textId="38888E6A" w:rsidR="007D3B37" w:rsidRPr="00B73AE6" w:rsidRDefault="000852D6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14:paraId="01E8A516" w14:textId="3134A4B6"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14:paraId="5511F87C" w14:textId="24C21F12"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2D768F6E" w14:textId="77777777"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38694C66" w14:textId="67513766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3AA4ABF0" w14:textId="3A80BD42"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2189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9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5A64E995" w14:textId="3650AD18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6C61D956" w14:textId="77777777"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992"/>
        <w:gridCol w:w="1559"/>
        <w:gridCol w:w="1640"/>
      </w:tblGrid>
      <w:tr w:rsidR="008318FB" w:rsidRPr="00A54C83" w14:paraId="7663FA1A" w14:textId="77777777" w:rsidTr="001263B3">
        <w:trPr>
          <w:tblHeader/>
        </w:trPr>
        <w:tc>
          <w:tcPr>
            <w:tcW w:w="4395" w:type="dxa"/>
            <w:vMerge w:val="restart"/>
            <w:vAlign w:val="center"/>
          </w:tcPr>
          <w:p w14:paraId="00DB9AC7" w14:textId="77777777"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14:paraId="03CD7261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14:paraId="7BA99B8C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14:paraId="34C14AEB" w14:textId="77777777"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14:paraId="2042B5AC" w14:textId="77777777" w:rsidTr="001263B3">
        <w:trPr>
          <w:tblHeader/>
        </w:trPr>
        <w:tc>
          <w:tcPr>
            <w:tcW w:w="4395" w:type="dxa"/>
            <w:vMerge/>
          </w:tcPr>
          <w:p w14:paraId="747EA463" w14:textId="77777777"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9756E5D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917BE20" w14:textId="77777777"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14:paraId="4EE5B162" w14:textId="47B1A6E5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14:paraId="5CD2DBAF" w14:textId="468805FE"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14:paraId="5F31EC4B" w14:textId="77777777" w:rsidTr="001263B3">
        <w:tc>
          <w:tcPr>
            <w:tcW w:w="4395" w:type="dxa"/>
            <w:vAlign w:val="center"/>
          </w:tcPr>
          <w:p w14:paraId="3A404CF2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4FD4A200" w14:textId="77777777" w:rsidR="003F293E" w:rsidRPr="00B73AE6" w:rsidRDefault="000852D6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2B57BBC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5FCBC311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2707541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3E38770D" w14:textId="77777777" w:rsidTr="001263B3">
        <w:trPr>
          <w:trHeight w:val="283"/>
        </w:trPr>
        <w:tc>
          <w:tcPr>
            <w:tcW w:w="4395" w:type="dxa"/>
            <w:vAlign w:val="center"/>
          </w:tcPr>
          <w:p w14:paraId="1942CF57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33190B22" w14:textId="77777777" w:rsidR="003F293E" w:rsidRPr="00B73AE6" w:rsidRDefault="000852D6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62CCD89D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679EE0E4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55266D35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14:paraId="42EB7F81" w14:textId="77777777" w:rsidTr="001263B3">
        <w:tc>
          <w:tcPr>
            <w:tcW w:w="4395" w:type="dxa"/>
            <w:vAlign w:val="center"/>
          </w:tcPr>
          <w:p w14:paraId="173BFDAD" w14:textId="77777777"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14:paraId="737F820D" w14:textId="77777777" w:rsidR="003F293E" w:rsidRPr="00B73AE6" w:rsidRDefault="000852D6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14:paraId="7DAD335E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14:paraId="789886B8" w14:textId="77777777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14:paraId="0E753E80" w14:textId="7D2FD616"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F874AE2" w14:textId="1172480B"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6450A3D4" w14:textId="68427FAC"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04A9F328" w14:textId="5A28D3BB"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14:paraId="06E1F1AB" w14:textId="77777777"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14:paraId="2500E013" w14:textId="7B967954"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14:paraId="49726371" w14:textId="77777777" w:rsidR="003B3156" w:rsidRDefault="000852D6" w:rsidP="00BA5206">
      <w:pPr>
        <w:pStyle w:val="Nagwek3"/>
        <w:numPr>
          <w:ilvl w:val="0"/>
          <w:numId w:val="0"/>
        </w:numPr>
      </w:pPr>
      <w:sdt>
        <w:sdtPr>
          <w:id w:val="178392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14:paraId="2064E0CF" w14:textId="035F5C89"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14:paraId="591134D9" w14:textId="77777777" w:rsidR="003B3156" w:rsidRDefault="000852D6" w:rsidP="003B3156">
      <w:pPr>
        <w:rPr>
          <w:lang w:eastAsia="en-US"/>
        </w:rPr>
      </w:pPr>
      <w:sdt>
        <w:sdtPr>
          <w:rPr>
            <w:lang w:eastAsia="en-US"/>
          </w:rPr>
          <w:id w:val="214538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14:paraId="6582350F" w14:textId="6A6A76C2"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14:paraId="3ADCB724" w14:textId="218C7700" w:rsidR="001932E7" w:rsidRPr="00B73AE6" w:rsidRDefault="000852D6" w:rsidP="003B3156">
      <w:sdt>
        <w:sdtPr>
          <w:rPr>
            <w:lang w:eastAsia="en-US"/>
          </w:rPr>
          <w:id w:val="14312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14:paraId="148FF4C5" w14:textId="45064A7F"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14:paraId="71ADF52B" w14:textId="6FCCBD21"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14:paraId="39A35707" w14:textId="7633A4C3"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14:paraId="4A4E6A4E" w14:textId="4F6239E0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0631FE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0631FE" w:rsidRPr="00490548">
        <w:rPr>
          <w:szCs w:val="20"/>
          <w:vertAlign w:val="superscript"/>
        </w:rPr>
      </w:r>
      <w:r w:rsidR="000631FE" w:rsidRPr="00490548">
        <w:rPr>
          <w:szCs w:val="20"/>
          <w:vertAlign w:val="superscript"/>
        </w:rPr>
        <w:fldChar w:fldCharType="separate"/>
      </w:r>
      <w:r w:rsidR="009E5E54">
        <w:rPr>
          <w:szCs w:val="20"/>
          <w:vertAlign w:val="superscript"/>
        </w:rPr>
        <w:t>3</w:t>
      </w:r>
      <w:r w:rsidR="000631FE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14:paraId="4077BBDF" w14:textId="77777777"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60280F3F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4C6F2D42" w14:textId="08B06784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7BDDCEA8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14:paraId="7DC656F5" w14:textId="77777777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</w:tcPr>
              <w:p w14:paraId="074DFD05" w14:textId="5AFF48CF"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14:paraId="55F05134" w14:textId="3CEAEFAA"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1" w:type="dxa"/>
              </w:tcPr>
              <w:p w14:paraId="7F680E0E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14:paraId="55F02AF1" w14:textId="77777777"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9AC4321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14:paraId="60983230" w14:textId="656F025C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9CA362D" w14:textId="77777777"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14:paraId="6D8D34E9" w14:textId="3D443872"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r w:rsidR="00054089" w:rsidRPr="00294FBD">
              <w:rPr>
                <w:vertAlign w:val="superscript"/>
              </w:rPr>
              <w:fldChar w:fldCharType="begin"/>
            </w:r>
            <w:r w:rsidR="00054089" w:rsidRPr="00294FBD">
              <w:rPr>
                <w:vertAlign w:val="superscript"/>
              </w:rPr>
              <w:instrText xml:space="preserve"> NOTEREF _Ref86148882 \h </w:instrText>
            </w:r>
            <w:r w:rsidR="00054089">
              <w:rPr>
                <w:vertAlign w:val="superscript"/>
              </w:rPr>
              <w:instrText xml:space="preserve"> \* MERGEFORMAT </w:instrText>
            </w:r>
            <w:r w:rsidR="00054089" w:rsidRPr="00294FBD">
              <w:rPr>
                <w:vertAlign w:val="superscript"/>
              </w:rPr>
            </w:r>
            <w:r w:rsidR="00054089" w:rsidRPr="00294FBD">
              <w:rPr>
                <w:vertAlign w:val="superscript"/>
              </w:rPr>
              <w:fldChar w:fldCharType="separate"/>
            </w:r>
            <w:r w:rsidR="009E5E54">
              <w:rPr>
                <w:vertAlign w:val="superscript"/>
              </w:rPr>
              <w:t>11</w:t>
            </w:r>
            <w:r w:rsidR="00054089" w:rsidRPr="00294FBD">
              <w:rPr>
                <w:vertAlign w:val="superscript"/>
              </w:rPr>
              <w:fldChar w:fldCharType="end"/>
            </w:r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D33C34E" w14:textId="77777777"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14:paraId="25D8807F" w14:textId="77777777"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14:paraId="3E202A07" w14:textId="77777777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14:paraId="1C663A53" w14:textId="280786E3"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r w:rsidRPr="00294FBD">
              <w:rPr>
                <w:szCs w:val="20"/>
                <w:vertAlign w:val="superscript"/>
              </w:rPr>
              <w:fldChar w:fldCharType="begin"/>
            </w:r>
            <w:r w:rsidRPr="00294FBD">
              <w:rPr>
                <w:szCs w:val="20"/>
                <w:vertAlign w:val="superscript"/>
              </w:rPr>
              <w:instrText xml:space="preserve"> NOTEREF _Ref86149029 \h  \* MERGEFORMAT </w:instrText>
            </w:r>
            <w:r w:rsidRPr="00294FBD">
              <w:rPr>
                <w:szCs w:val="20"/>
                <w:vertAlign w:val="superscript"/>
              </w:rPr>
            </w:r>
            <w:r w:rsidRPr="00294FBD">
              <w:rPr>
                <w:szCs w:val="20"/>
                <w:vertAlign w:val="superscript"/>
              </w:rPr>
              <w:fldChar w:fldCharType="separate"/>
            </w:r>
            <w:r w:rsidR="009E5E54">
              <w:rPr>
                <w:szCs w:val="20"/>
                <w:vertAlign w:val="superscript"/>
              </w:rPr>
              <w:t>7</w:t>
            </w:r>
            <w:r w:rsidRPr="00294FBD">
              <w:rPr>
                <w:szCs w:val="20"/>
                <w:vertAlign w:val="superscript"/>
              </w:rPr>
              <w:fldChar w:fldCharType="end"/>
            </w:r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14:paraId="18D85421" w14:textId="77777777"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6FCE9BAB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14:paraId="72F91AEE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14:paraId="598B1073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14:paraId="4702EC82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14:paraId="5638242C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14:paraId="42D089DF" w14:textId="65316648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r w:rsidRPr="00490548">
              <w:rPr>
                <w:sz w:val="16"/>
                <w:szCs w:val="14"/>
                <w:vertAlign w:val="superscript"/>
              </w:rPr>
              <w:fldChar w:fldCharType="begin"/>
            </w:r>
            <w:r w:rsidRPr="00490548">
              <w:rPr>
                <w:sz w:val="16"/>
                <w:szCs w:val="14"/>
                <w:vertAlign w:val="superscript"/>
              </w:rPr>
              <w:instrText xml:space="preserve"> NOTEREF _Ref85021366 \h </w:instrText>
            </w:r>
            <w:r>
              <w:rPr>
                <w:sz w:val="16"/>
                <w:szCs w:val="14"/>
                <w:vertAlign w:val="superscript"/>
              </w:rPr>
              <w:instrText xml:space="preserve"> \* MERGEFORMAT </w:instrText>
            </w:r>
            <w:r w:rsidRPr="00490548">
              <w:rPr>
                <w:sz w:val="16"/>
                <w:szCs w:val="14"/>
                <w:vertAlign w:val="superscript"/>
              </w:rPr>
            </w:r>
            <w:r w:rsidRPr="00490548">
              <w:rPr>
                <w:sz w:val="16"/>
                <w:szCs w:val="14"/>
                <w:vertAlign w:val="superscript"/>
              </w:rPr>
              <w:fldChar w:fldCharType="separate"/>
            </w:r>
            <w:r w:rsidR="009E5E54">
              <w:rPr>
                <w:sz w:val="16"/>
                <w:szCs w:val="14"/>
                <w:vertAlign w:val="superscript"/>
              </w:rPr>
              <w:t>3</w:t>
            </w:r>
            <w:r w:rsidRPr="00490548">
              <w:rPr>
                <w:sz w:val="16"/>
                <w:szCs w:val="14"/>
                <w:vertAlign w:val="superscript"/>
              </w:rPr>
              <w:fldChar w:fldCharType="end"/>
            </w:r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14:paraId="5545FA57" w14:textId="77777777"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5F1B215D" w14:textId="77777777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14:paraId="6436E30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8B0AA1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C7AC5D9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14:paraId="2D04C8DC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9A6E26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E8073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14:paraId="00DE00E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5FD664F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EECC5B4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14:paraId="1C696B8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34DD090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2B46ED9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14:paraId="5B15AC6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69847AA8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1A626D8E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14:paraId="4D1190FD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35F420CA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14:paraId="719AA7EB" w14:textId="77777777"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2EDBE113" w14:textId="0008DC27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44566C25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427FA3E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5"/>
        <w:gridCol w:w="1228"/>
        <w:gridCol w:w="1254"/>
        <w:gridCol w:w="1254"/>
        <w:gridCol w:w="2337"/>
      </w:tblGrid>
      <w:tr w:rsidR="007C7AED" w:rsidRPr="00A54C83" w14:paraId="74E04A62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35BFB44D" w14:textId="77777777"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1674D09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14:paraId="1A72991B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14:paraId="39686465" w14:textId="77777777"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14:paraId="212BD8DD" w14:textId="77777777" w:rsidTr="001263B3">
        <w:trPr>
          <w:tblHeader/>
        </w:trPr>
        <w:tc>
          <w:tcPr>
            <w:tcW w:w="3599" w:type="dxa"/>
            <w:vMerge/>
          </w:tcPr>
          <w:p w14:paraId="5B928DAE" w14:textId="77777777"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2052449F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0F1F5DA2" w14:textId="77777777"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14:paraId="4157C979" w14:textId="249D99DC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14:paraId="5FD8F495" w14:textId="065F3159"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14:paraId="750117AC" w14:textId="77777777" w:rsidTr="001263B3">
        <w:trPr>
          <w:trHeight w:val="87"/>
        </w:trPr>
        <w:tc>
          <w:tcPr>
            <w:tcW w:w="3599" w:type="dxa"/>
            <w:vAlign w:val="center"/>
          </w:tcPr>
          <w:p w14:paraId="2A2B5CDF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14:paraId="5C968E88" w14:textId="77777777" w:rsidR="00D60569" w:rsidRPr="00B73AE6" w:rsidRDefault="000852D6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16E6E81A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362E81E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746F82FD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64ED7F95" w14:textId="77777777" w:rsidTr="001263B3">
        <w:tc>
          <w:tcPr>
            <w:tcW w:w="3599" w:type="dxa"/>
            <w:vAlign w:val="center"/>
          </w:tcPr>
          <w:p w14:paraId="45F613C0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14:paraId="0C6086BE" w14:textId="77777777" w:rsidR="00D60569" w:rsidRPr="00B73AE6" w:rsidRDefault="000852D6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6E1DE04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0B318838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06437509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14:paraId="041A32B6" w14:textId="77777777" w:rsidTr="001263B3">
        <w:tc>
          <w:tcPr>
            <w:tcW w:w="3599" w:type="dxa"/>
            <w:vAlign w:val="center"/>
          </w:tcPr>
          <w:p w14:paraId="06446281" w14:textId="77777777"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14:paraId="0883AD82" w14:textId="77777777" w:rsidR="00D60569" w:rsidRPr="00B73AE6" w:rsidRDefault="000852D6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14:paraId="3EA40202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14:paraId="34EDDFE4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14:paraId="24B30D83" w14:textId="77777777"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14:paraId="7C18149B" w14:textId="64106734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2A2D9C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2A2D9C" w:rsidRPr="003C0EED">
        <w:rPr>
          <w:vertAlign w:val="superscript"/>
        </w:rPr>
      </w:r>
      <w:r w:rsidR="002A2D9C" w:rsidRPr="003C0EED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A2D9C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DB69C2" w14:textId="77777777" w:rsidR="0087044F" w:rsidRPr="0087044F" w:rsidRDefault="0087044F" w:rsidP="0087044F">
      <w:pPr>
        <w:rPr>
          <w:lang w:eastAsia="en-US"/>
        </w:rPr>
      </w:pPr>
    </w:p>
    <w:p w14:paraId="7379A650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7B0135EF" w14:textId="77777777" w:rsidTr="0068150B">
        <w:tc>
          <w:tcPr>
            <w:tcW w:w="9720" w:type="dxa"/>
            <w:shd w:val="clear" w:color="D9D9D9" w:fill="D9D9D9" w:themeFill="background1" w:themeFillShade="D9"/>
          </w:tcPr>
          <w:p w14:paraId="1CEE3F5B" w14:textId="4729EB65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787F14A5" w14:textId="78E4F5C9"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E063E2" w:rsidRPr="00A54C83" w14:paraId="0C0042CE" w14:textId="77777777" w:rsidTr="001263B3">
        <w:trPr>
          <w:tblHeader/>
        </w:trPr>
        <w:tc>
          <w:tcPr>
            <w:tcW w:w="1094" w:type="pct"/>
            <w:vAlign w:val="center"/>
          </w:tcPr>
          <w:p w14:paraId="3E4803D7" w14:textId="2E385157"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14:paraId="6BC8195B" w14:textId="77777777"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14:paraId="7681B87C" w14:textId="77777777"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14:paraId="698F53C5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14:paraId="3A8DADF8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14:paraId="6857D12B" w14:textId="77777777"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14:paraId="244B4A6F" w14:textId="77777777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14:paraId="010F86B2" w14:textId="18B79187"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4BAF146F" w14:textId="77777777"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16AFC1E4" w14:textId="77777777"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14:paraId="6FAE056B" w14:textId="77777777" w:rsidR="00481C41" w:rsidRPr="00B73AE6" w:rsidRDefault="000852D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212BF8E" w14:textId="77777777" w:rsidR="00481C41" w:rsidRPr="00B73AE6" w:rsidRDefault="000852D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42A7608" w14:textId="77777777" w:rsidTr="00601DB5">
        <w:tc>
          <w:tcPr>
            <w:tcW w:w="1094" w:type="pct"/>
            <w:vMerge/>
            <w:vAlign w:val="center"/>
          </w:tcPr>
          <w:p w14:paraId="77733F5E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1B52EF1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7AAF53C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14:paraId="548EDB42" w14:textId="77777777" w:rsidR="00126B04" w:rsidRPr="00B73AE6" w:rsidRDefault="000852D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77E525D" w14:textId="77777777" w:rsidR="00126B04" w:rsidRPr="00B73AE6" w:rsidRDefault="000852D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508F5DD" w14:textId="77777777" w:rsidTr="00601DB5">
        <w:tc>
          <w:tcPr>
            <w:tcW w:w="1094" w:type="pct"/>
            <w:vMerge/>
            <w:vAlign w:val="center"/>
          </w:tcPr>
          <w:p w14:paraId="3BFEC5E2" w14:textId="77777777"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37FA32B0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4775DA3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14:paraId="424FE592" w14:textId="77777777" w:rsidR="00126B04" w:rsidRPr="00B73AE6" w:rsidRDefault="000852D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E26E417" w14:textId="77777777" w:rsidR="00126B04" w:rsidRPr="00B73AE6" w:rsidRDefault="000852D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00620A" w14:textId="77777777" w:rsidTr="00601DB5">
        <w:tc>
          <w:tcPr>
            <w:tcW w:w="1094" w:type="pct"/>
            <w:vMerge/>
            <w:vAlign w:val="center"/>
          </w:tcPr>
          <w:p w14:paraId="43CCD8E8" w14:textId="77777777"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14:paraId="24AA09E9" w14:textId="77777777"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2A4AEA04" w14:textId="6B4F9C80"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14:paraId="7006930D" w14:textId="77777777" w:rsidTr="00601DB5">
        <w:tc>
          <w:tcPr>
            <w:tcW w:w="1094" w:type="pct"/>
            <w:vMerge w:val="restart"/>
            <w:vAlign w:val="center"/>
          </w:tcPr>
          <w:p w14:paraId="04BDD129" w14:textId="78B8568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10DB5D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60699F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464D0819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43C7FFC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6D1FBD7" w14:textId="77777777" w:rsidTr="00601DB5">
        <w:tc>
          <w:tcPr>
            <w:tcW w:w="1094" w:type="pct"/>
            <w:vMerge/>
            <w:vAlign w:val="center"/>
          </w:tcPr>
          <w:p w14:paraId="474455E1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39F71D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6DEAAB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14:paraId="1748A42C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8CEF676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EAA4B7B" w14:textId="77777777" w:rsidTr="00601DB5">
        <w:tc>
          <w:tcPr>
            <w:tcW w:w="1094" w:type="pct"/>
            <w:vMerge/>
            <w:vAlign w:val="center"/>
          </w:tcPr>
          <w:p w14:paraId="10B71AF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B91F727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9C37E52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2BD1B987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C72A30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2F4079" w14:textId="77777777" w:rsidTr="00601DB5">
        <w:tc>
          <w:tcPr>
            <w:tcW w:w="1094" w:type="pct"/>
            <w:vMerge/>
            <w:vAlign w:val="center"/>
          </w:tcPr>
          <w:p w14:paraId="061E7193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F7B73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3DB11F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3C0C5D0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5715DFC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E2F09D0" w14:textId="77777777" w:rsidTr="00601DB5">
        <w:trPr>
          <w:trHeight w:val="255"/>
        </w:trPr>
        <w:tc>
          <w:tcPr>
            <w:tcW w:w="1094" w:type="pct"/>
            <w:vMerge/>
            <w:vAlign w:val="center"/>
          </w:tcPr>
          <w:p w14:paraId="64C93713" w14:textId="77777777"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652BAEE" w14:textId="77777777"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EDA0CEE" w14:textId="0A536EEF"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2BF4983E" w14:textId="77777777" w:rsidTr="00601DB5">
        <w:tc>
          <w:tcPr>
            <w:tcW w:w="1094" w:type="pct"/>
            <w:vMerge w:val="restart"/>
            <w:vAlign w:val="center"/>
          </w:tcPr>
          <w:p w14:paraId="3D983413" w14:textId="045463AD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31289A2" w14:textId="77777777"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4936BF5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14:paraId="5456CB30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0BDC9D4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B0FA0B1" w14:textId="77777777" w:rsidTr="00601DB5">
        <w:tc>
          <w:tcPr>
            <w:tcW w:w="1094" w:type="pct"/>
            <w:vMerge/>
            <w:vAlign w:val="center"/>
          </w:tcPr>
          <w:p w14:paraId="61814E46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A4C5C5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443F77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14:paraId="5E78CB4C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B1BF840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74AD56B" w14:textId="77777777" w:rsidTr="00601DB5">
        <w:tc>
          <w:tcPr>
            <w:tcW w:w="1094" w:type="pct"/>
            <w:vMerge/>
            <w:vAlign w:val="center"/>
          </w:tcPr>
          <w:p w14:paraId="0194804B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90A767E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17090EC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14:paraId="3674882C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F98E30A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1BA3E42" w14:textId="77777777" w:rsidTr="00601DB5">
        <w:tc>
          <w:tcPr>
            <w:tcW w:w="1094" w:type="pct"/>
            <w:vMerge/>
            <w:vAlign w:val="center"/>
          </w:tcPr>
          <w:p w14:paraId="2CEA3B18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0E9DDAA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6E983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14:paraId="1760B6D7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5310D9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58BBA13" w14:textId="77777777" w:rsidTr="00601DB5">
        <w:tc>
          <w:tcPr>
            <w:tcW w:w="1094" w:type="pct"/>
            <w:vMerge/>
            <w:vAlign w:val="center"/>
          </w:tcPr>
          <w:p w14:paraId="50F33355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D05170D" w14:textId="77777777"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752190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14:paraId="5396EA13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F9EAE25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99E9BA7" w14:textId="77777777" w:rsidTr="00601DB5">
        <w:tc>
          <w:tcPr>
            <w:tcW w:w="1094" w:type="pct"/>
            <w:vMerge/>
            <w:vAlign w:val="center"/>
          </w:tcPr>
          <w:p w14:paraId="3C6E55A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FD9A177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0B14475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2401D137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74C3E113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FDC4954" w14:textId="77777777" w:rsidTr="00601DB5">
        <w:tc>
          <w:tcPr>
            <w:tcW w:w="1094" w:type="pct"/>
            <w:vMerge/>
            <w:vAlign w:val="center"/>
          </w:tcPr>
          <w:p w14:paraId="74C611F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6DACD2DA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A21DB07" w14:textId="7507ADA4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7FDA3DE" w14:textId="77777777" w:rsidTr="00601DB5">
        <w:tc>
          <w:tcPr>
            <w:tcW w:w="1094" w:type="pct"/>
            <w:vMerge w:val="restart"/>
            <w:vAlign w:val="center"/>
          </w:tcPr>
          <w:p w14:paraId="60F5CE51" w14:textId="4231D43B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0F8D91C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75ADDF4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14:paraId="2A5BE4BD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262EBD2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0C504922" w14:textId="77777777" w:rsidTr="00601DB5">
        <w:tc>
          <w:tcPr>
            <w:tcW w:w="1094" w:type="pct"/>
            <w:vMerge/>
            <w:vAlign w:val="center"/>
          </w:tcPr>
          <w:p w14:paraId="6884478C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5B9C62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32F3055B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14:paraId="30214954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806EA1F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26BFA92" w14:textId="77777777" w:rsidTr="00601DB5">
        <w:tc>
          <w:tcPr>
            <w:tcW w:w="1094" w:type="pct"/>
            <w:vMerge/>
            <w:vAlign w:val="center"/>
          </w:tcPr>
          <w:p w14:paraId="7F1254B8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D491FF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95C09CA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14:paraId="5AF07A19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6890AB1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7A0AE29" w14:textId="77777777" w:rsidTr="00601DB5">
        <w:tc>
          <w:tcPr>
            <w:tcW w:w="1094" w:type="pct"/>
            <w:vMerge/>
            <w:vAlign w:val="center"/>
          </w:tcPr>
          <w:p w14:paraId="63789DCF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54B082F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4A85C1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086991D3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50BFAC8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B1BF9CC" w14:textId="77777777" w:rsidTr="00601DB5">
        <w:tc>
          <w:tcPr>
            <w:tcW w:w="1094" w:type="pct"/>
            <w:vMerge/>
            <w:vAlign w:val="center"/>
          </w:tcPr>
          <w:p w14:paraId="7A463D1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3A3D37B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EF51463" w14:textId="2C51C72E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488D86B3" w14:textId="77777777" w:rsidTr="00601DB5">
        <w:tc>
          <w:tcPr>
            <w:tcW w:w="1094" w:type="pct"/>
            <w:vMerge w:val="restart"/>
            <w:vAlign w:val="center"/>
          </w:tcPr>
          <w:p w14:paraId="0B4AED3D" w14:textId="1B5D5386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47C06BD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51B68BD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78DD999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7E1B29A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93857DD" w14:textId="77777777" w:rsidTr="00601DB5">
        <w:tc>
          <w:tcPr>
            <w:tcW w:w="1094" w:type="pct"/>
            <w:vMerge/>
            <w:vAlign w:val="center"/>
          </w:tcPr>
          <w:p w14:paraId="7875692D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4B50CF9E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639CC5E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14:paraId="2262288A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AB9E94F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5808C782" w14:textId="77777777" w:rsidTr="00601DB5">
        <w:tc>
          <w:tcPr>
            <w:tcW w:w="1094" w:type="pct"/>
            <w:vMerge/>
            <w:vAlign w:val="center"/>
          </w:tcPr>
          <w:p w14:paraId="418F7CCC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8B36AD6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6166D9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576BECD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278297DD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D1825A0" w14:textId="77777777" w:rsidTr="00601DB5">
        <w:tc>
          <w:tcPr>
            <w:tcW w:w="1094" w:type="pct"/>
            <w:vMerge/>
            <w:vAlign w:val="center"/>
          </w:tcPr>
          <w:p w14:paraId="63DAB857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DED3F2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7775CBCB" w14:textId="0391242F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5E333661" w14:textId="77777777" w:rsidTr="00601DB5">
        <w:tc>
          <w:tcPr>
            <w:tcW w:w="1094" w:type="pct"/>
            <w:vMerge w:val="restart"/>
            <w:vAlign w:val="center"/>
          </w:tcPr>
          <w:p w14:paraId="22686722" w14:textId="24A5B2C8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1A494E8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09558BD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31E1D2C7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F5FEDD1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44431EF" w14:textId="77777777" w:rsidTr="00601DB5">
        <w:tc>
          <w:tcPr>
            <w:tcW w:w="1094" w:type="pct"/>
            <w:vMerge/>
            <w:vAlign w:val="center"/>
          </w:tcPr>
          <w:p w14:paraId="6DB9FDB4" w14:textId="77777777"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346D3C3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1F368C93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14:paraId="0ABBA7BE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5C1ECA4F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2317885" w14:textId="77777777" w:rsidTr="00601DB5">
        <w:tc>
          <w:tcPr>
            <w:tcW w:w="1094" w:type="pct"/>
            <w:vMerge/>
            <w:vAlign w:val="center"/>
          </w:tcPr>
          <w:p w14:paraId="673C739D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2C4D6B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5FA2AD41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14:paraId="7EDD76F8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1129F890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752E15D0" w14:textId="77777777" w:rsidTr="00601DB5">
        <w:tc>
          <w:tcPr>
            <w:tcW w:w="1094" w:type="pct"/>
            <w:vMerge/>
            <w:vAlign w:val="center"/>
          </w:tcPr>
          <w:p w14:paraId="0EE92F61" w14:textId="77777777"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22CB646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6FD74D7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31C36862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0883A37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359DBB83" w14:textId="77777777" w:rsidTr="00601DB5">
        <w:tc>
          <w:tcPr>
            <w:tcW w:w="1094" w:type="pct"/>
            <w:vMerge/>
            <w:vAlign w:val="center"/>
          </w:tcPr>
          <w:p w14:paraId="0407B17F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630FC07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10415670" w14:textId="3127D018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A102954" w14:textId="77777777" w:rsidTr="00601DB5">
        <w:tc>
          <w:tcPr>
            <w:tcW w:w="1094" w:type="pct"/>
            <w:vMerge w:val="restart"/>
            <w:vAlign w:val="center"/>
          </w:tcPr>
          <w:p w14:paraId="7F2F6C99" w14:textId="7840143A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59662BE2" w14:textId="77777777"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3FAE5225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14:paraId="1D923580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D1B4419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D05C1EC" w14:textId="77777777" w:rsidTr="00601DB5">
        <w:tc>
          <w:tcPr>
            <w:tcW w:w="1094" w:type="pct"/>
            <w:vMerge/>
            <w:vAlign w:val="center"/>
          </w:tcPr>
          <w:p w14:paraId="090E68D7" w14:textId="77777777"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8D8B41C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C824BE4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14:paraId="2DA67319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59A56ED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14:paraId="5F0493D4" w14:textId="77777777" w:rsidTr="00601DB5">
        <w:tc>
          <w:tcPr>
            <w:tcW w:w="1094" w:type="pct"/>
            <w:vMerge/>
            <w:vAlign w:val="center"/>
          </w:tcPr>
          <w:p w14:paraId="37EEA0D1" w14:textId="77777777"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589C4279" w14:textId="77777777"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DAEFFE8" w14:textId="03312C38"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14:paraId="3D9C7353" w14:textId="55DE2C61" w:rsidR="00E830AD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600FD5C" w14:textId="47595855" w:rsidR="00E830AD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6E34E478" w14:textId="77777777" w:rsidTr="00601DB5">
        <w:trPr>
          <w:trHeight w:val="46"/>
        </w:trPr>
        <w:tc>
          <w:tcPr>
            <w:tcW w:w="1094" w:type="pct"/>
            <w:vMerge/>
            <w:vAlign w:val="center"/>
          </w:tcPr>
          <w:p w14:paraId="10ED764B" w14:textId="77777777"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0DFE2F5" w14:textId="77777777"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28127DF6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68771F9B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3D046F76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1CCD3867" w14:textId="77777777" w:rsidTr="00601DB5">
        <w:tc>
          <w:tcPr>
            <w:tcW w:w="1094" w:type="pct"/>
            <w:vMerge/>
            <w:vAlign w:val="center"/>
          </w:tcPr>
          <w:p w14:paraId="7E2DD14B" w14:textId="77777777"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14:paraId="3EC31445" w14:textId="77777777"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5CED75CE" w14:textId="0A25644D"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14:paraId="613A7783" w14:textId="77777777" w:rsidTr="00706EB1">
        <w:tc>
          <w:tcPr>
            <w:tcW w:w="1094" w:type="pct"/>
            <w:vMerge w:val="restart"/>
            <w:vAlign w:val="center"/>
          </w:tcPr>
          <w:p w14:paraId="07F995B9" w14:textId="509441B1"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pct"/>
                <w:vMerge w:val="restart"/>
                <w:vAlign w:val="center"/>
              </w:tcPr>
              <w:p w14:paraId="0CF18691" w14:textId="65624251"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14:paraId="28C43089" w14:textId="77777777"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14:paraId="0986B2AB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F80F4C2" w14:textId="77777777" w:rsidR="00126B04" w:rsidRPr="00B73AE6" w:rsidRDefault="000852D6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220D7D08" w14:textId="77777777" w:rsidTr="00706EB1">
        <w:tc>
          <w:tcPr>
            <w:tcW w:w="1094" w:type="pct"/>
            <w:vMerge/>
            <w:vAlign w:val="center"/>
          </w:tcPr>
          <w:p w14:paraId="1B07CFE8" w14:textId="77777777"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15BFBFAA" w14:textId="77777777"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14:paraId="7828A210" w14:textId="77777777"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14:paraId="49DE40B0" w14:textId="77777777" w:rsidR="00126B04" w:rsidRPr="00B73AE6" w:rsidRDefault="000852D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6E6489F5" w14:textId="77777777" w:rsidR="00126B04" w:rsidRPr="00B73AE6" w:rsidRDefault="000852D6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14:paraId="42F7AA40" w14:textId="77777777" w:rsidTr="00706EB1">
        <w:tc>
          <w:tcPr>
            <w:tcW w:w="1094" w:type="pct"/>
            <w:vMerge/>
            <w:vAlign w:val="center"/>
          </w:tcPr>
          <w:p w14:paraId="7A826DA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78B58006" w14:textId="77777777"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65FD56CC" w14:textId="3CAD9D7B"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="00652A7D"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 w:rsidR="00652A7D"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="00652A7D" w:rsidRPr="00490548">
              <w:rPr>
                <w:sz w:val="14"/>
                <w:szCs w:val="16"/>
                <w:vertAlign w:val="superscript"/>
              </w:rPr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="00652A7D"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14:paraId="63EE04E0" w14:textId="77777777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14:paraId="1C0CAA58" w14:textId="08148BB4"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14:paraId="2CEFBA5A" w14:textId="488F559C" w:rsidR="008B0478" w:rsidRPr="00B73AE6" w:rsidRDefault="000852D6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14:paraId="51F32795" w14:textId="0F48859B"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14:paraId="78425F2F" w14:textId="6C3A4587" w:rsidR="008B0478" w:rsidRPr="008638EB" w:rsidRDefault="000852D6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14:paraId="03CCD402" w14:textId="32DFE55F" w:rsidR="008B0478" w:rsidRPr="008638EB" w:rsidRDefault="000852D6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14:paraId="35D57FB0" w14:textId="77777777" w:rsidTr="00601DB5">
        <w:trPr>
          <w:trHeight w:val="210"/>
        </w:trPr>
        <w:tc>
          <w:tcPr>
            <w:tcW w:w="1094" w:type="pct"/>
            <w:vMerge/>
            <w:vAlign w:val="center"/>
          </w:tcPr>
          <w:p w14:paraId="6B14616B" w14:textId="77777777"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14:paraId="07EA390A" w14:textId="77777777"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14:paraId="3F9AEF27" w14:textId="0DFA1845"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r w:rsidRPr="00490548">
              <w:rPr>
                <w:sz w:val="14"/>
                <w:szCs w:val="16"/>
                <w:vertAlign w:val="superscript"/>
              </w:rPr>
              <w:fldChar w:fldCharType="begin"/>
            </w:r>
            <w:r w:rsidRPr="00490548">
              <w:rPr>
                <w:sz w:val="14"/>
                <w:szCs w:val="16"/>
                <w:vertAlign w:val="superscript"/>
              </w:rPr>
              <w:instrText xml:space="preserve"> NOTEREF _Ref85022464 \h </w:instrText>
            </w:r>
            <w:r>
              <w:rPr>
                <w:sz w:val="14"/>
                <w:szCs w:val="16"/>
                <w:vertAlign w:val="superscript"/>
              </w:rPr>
              <w:instrText xml:space="preserve"> \* MERGEFORMAT </w:instrText>
            </w:r>
            <w:r w:rsidRPr="00490548">
              <w:rPr>
                <w:sz w:val="14"/>
                <w:szCs w:val="16"/>
                <w:vertAlign w:val="superscript"/>
              </w:rPr>
            </w:r>
            <w:r w:rsidRPr="00490548">
              <w:rPr>
                <w:sz w:val="14"/>
                <w:szCs w:val="16"/>
                <w:vertAlign w:val="superscript"/>
              </w:rPr>
              <w:fldChar w:fldCharType="separate"/>
            </w:r>
            <w:r w:rsidR="009E5E54">
              <w:rPr>
                <w:sz w:val="14"/>
                <w:szCs w:val="16"/>
                <w:vertAlign w:val="superscript"/>
              </w:rPr>
              <w:t>13</w:t>
            </w:r>
            <w:r w:rsidRPr="00490548">
              <w:rPr>
                <w:sz w:val="14"/>
                <w:szCs w:val="16"/>
                <w:vertAlign w:val="superscript"/>
              </w:rPr>
              <w:fldChar w:fldCharType="end"/>
            </w:r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324B206F" w14:textId="77777777" w:rsidR="008C2D9E" w:rsidRPr="00B73AE6" w:rsidRDefault="008C2D9E">
      <w:pPr>
        <w:rPr>
          <w:lang w:eastAsia="en-US"/>
        </w:rPr>
      </w:pPr>
    </w:p>
    <w:p w14:paraId="07280B3C" w14:textId="63789B8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52A7D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52A7D" w:rsidRPr="00490548">
        <w:rPr>
          <w:vertAlign w:val="superscript"/>
        </w:rPr>
      </w:r>
      <w:r w:rsidR="00652A7D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652A7D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2643A629" w14:textId="77777777" w:rsidR="008F29CF" w:rsidRDefault="008F29CF" w:rsidP="008F29CF">
      <w:pPr>
        <w:rPr>
          <w:lang w:eastAsia="en-US"/>
        </w:rPr>
      </w:pPr>
    </w:p>
    <w:p w14:paraId="0C4A3090" w14:textId="77777777" w:rsidR="00216142" w:rsidRDefault="00216142" w:rsidP="008F29CF">
      <w:pPr>
        <w:rPr>
          <w:lang w:eastAsia="en-US"/>
        </w:rPr>
      </w:pPr>
    </w:p>
    <w:p w14:paraId="1535CA99" w14:textId="77777777" w:rsidR="00216142" w:rsidRDefault="00216142" w:rsidP="008F29CF">
      <w:pPr>
        <w:rPr>
          <w:lang w:eastAsia="en-US"/>
        </w:rPr>
      </w:pPr>
    </w:p>
    <w:p w14:paraId="4BAA1198" w14:textId="77777777" w:rsidR="00216142" w:rsidRDefault="00216142" w:rsidP="008F29CF">
      <w:pPr>
        <w:rPr>
          <w:lang w:eastAsia="en-US"/>
        </w:rPr>
      </w:pPr>
    </w:p>
    <w:p w14:paraId="5671CF08" w14:textId="77777777" w:rsidR="00216142" w:rsidRDefault="00216142" w:rsidP="008F29CF">
      <w:pPr>
        <w:rPr>
          <w:lang w:eastAsia="en-US"/>
        </w:rPr>
      </w:pPr>
    </w:p>
    <w:p w14:paraId="67204570" w14:textId="77777777"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702973" w:rsidRPr="00A54C83" w14:paraId="563519B8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026E22AE" w14:textId="11FEE79E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D22CDB" w:rsidRPr="00294FBD">
              <w:rPr>
                <w:b w:val="0"/>
                <w:iCs/>
              </w:rPr>
              <w:fldChar w:fldCharType="begin"/>
            </w:r>
            <w:r w:rsidR="00D22CDB" w:rsidRPr="00294FBD">
              <w:rPr>
                <w:b w:val="0"/>
              </w:rPr>
              <w:instrText xml:space="preserve"> NOTEREF _Ref86150794 \h </w:instrText>
            </w:r>
            <w:r w:rsidR="00D22CDB" w:rsidRPr="00D22CDB">
              <w:rPr>
                <w:b w:val="0"/>
                <w:iCs/>
              </w:rPr>
              <w:instrText xml:space="preserve"> \* MERGEFORMAT </w:instrText>
            </w:r>
            <w:r w:rsidR="00D22CDB" w:rsidRPr="00294FBD">
              <w:rPr>
                <w:b w:val="0"/>
                <w:iCs/>
              </w:rPr>
            </w:r>
            <w:r w:rsidR="00D22CDB" w:rsidRPr="00294FBD">
              <w:rPr>
                <w:b w:val="0"/>
                <w:iCs/>
              </w:rPr>
              <w:fldChar w:fldCharType="separate"/>
            </w:r>
            <w:r w:rsidR="009E5E54" w:rsidRP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iCs/>
              </w:rPr>
              <w:fldChar w:fldCharType="end"/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4E287DA3" w14:textId="0A368C53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0268C63D" w14:textId="55E39EE8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0889B47B" w14:textId="0160ED2E"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14:paraId="25DD8D82" w14:textId="4AAD443D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1A401A9E" w14:textId="5161DA90" w:rsidR="00437385" w:rsidRPr="00B73AE6" w:rsidRDefault="00437385" w:rsidP="00437385">
      <w:pPr>
        <w:ind w:left="993"/>
        <w:rPr>
          <w:sz w:val="16"/>
        </w:rPr>
      </w:pPr>
    </w:p>
    <w:p w14:paraId="3F8A6EE3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14:paraId="38867ED5" w14:textId="77777777" w:rsidTr="006D022B">
        <w:sdt>
          <w:sdtPr>
            <w:rPr>
              <w:lang w:eastAsia="en-US"/>
            </w:rPr>
            <w:id w:val="-1969189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3CCCCDAC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17FB217E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840A8BB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0395CC21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24C4B853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14:paraId="29E013AF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14:paraId="145FD7A6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14:paraId="3BE0C23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14:paraId="4B55EDD8" w14:textId="77777777" w:rsidTr="006D022B">
        <w:trPr>
          <w:trHeight w:val="427"/>
        </w:trPr>
        <w:sdt>
          <w:sdtPr>
            <w:rPr>
              <w:lang w:eastAsia="en-US"/>
            </w:rPr>
            <w:id w:val="-31494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14:paraId="1ABC9197" w14:textId="77777777"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14:paraId="4F2A0A06" w14:textId="77777777"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14:paraId="1ACF5C8D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14:paraId="201E54EE" w14:textId="77777777"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14:paraId="46AD01C8" w14:textId="77777777"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14:paraId="762A2EE5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3A924B9D" w14:textId="77777777"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447"/>
        <w:gridCol w:w="848"/>
        <w:gridCol w:w="957"/>
        <w:gridCol w:w="1163"/>
        <w:gridCol w:w="1213"/>
      </w:tblGrid>
      <w:tr w:rsidR="00954011" w:rsidRPr="00A54C83" w14:paraId="5EDD6240" w14:textId="77777777" w:rsidTr="001263B3">
        <w:trPr>
          <w:tblHeader/>
        </w:trPr>
        <w:tc>
          <w:tcPr>
            <w:tcW w:w="5529" w:type="dxa"/>
            <w:vMerge w:val="restart"/>
            <w:vAlign w:val="center"/>
          </w:tcPr>
          <w:p w14:paraId="196B9F34" w14:textId="77777777"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14:paraId="50C74736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14:paraId="0803BABD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14:paraId="121F8927" w14:textId="77777777"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14:paraId="1EBB5CA9" w14:textId="77777777" w:rsidTr="001263B3">
        <w:trPr>
          <w:tblHeader/>
        </w:trPr>
        <w:tc>
          <w:tcPr>
            <w:tcW w:w="5529" w:type="dxa"/>
            <w:vMerge/>
          </w:tcPr>
          <w:p w14:paraId="6E0F1D38" w14:textId="77777777"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4E0E3BB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14:paraId="528D5679" w14:textId="77777777"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14:paraId="133B3C1F" w14:textId="2388A35E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14:paraId="627E34C5" w14:textId="5503A161"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14:paraId="3E3A2875" w14:textId="77777777" w:rsidTr="001263B3">
        <w:tc>
          <w:tcPr>
            <w:tcW w:w="5529" w:type="dxa"/>
          </w:tcPr>
          <w:p w14:paraId="14DE72E0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14:paraId="34E9A6AF" w14:textId="77777777" w:rsidR="0040085B" w:rsidRPr="00B73AE6" w:rsidRDefault="000852D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2AC60F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A10B1F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D87CFC2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1EA79FF" w14:textId="77777777" w:rsidTr="001263B3">
        <w:tc>
          <w:tcPr>
            <w:tcW w:w="5529" w:type="dxa"/>
          </w:tcPr>
          <w:p w14:paraId="582EE852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14:paraId="1A936723" w14:textId="77777777" w:rsidR="0040085B" w:rsidRPr="00B73AE6" w:rsidRDefault="000852D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3E858EC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23A819D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2F45195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A568427" w14:textId="77777777" w:rsidTr="001263B3">
        <w:tc>
          <w:tcPr>
            <w:tcW w:w="5529" w:type="dxa"/>
          </w:tcPr>
          <w:p w14:paraId="4B5726AC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14:paraId="697368C7" w14:textId="77777777" w:rsidR="0040085B" w:rsidRPr="00B73AE6" w:rsidRDefault="000852D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0B878166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687BD72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71F90C37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F2BB3D9" w14:textId="77777777" w:rsidTr="001263B3">
        <w:tc>
          <w:tcPr>
            <w:tcW w:w="5529" w:type="dxa"/>
          </w:tcPr>
          <w:p w14:paraId="6418B4D7" w14:textId="6DFEC0B6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22DE92DE" w14:textId="77777777" w:rsidR="0040085B" w:rsidRPr="00B73AE6" w:rsidRDefault="000852D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FB524AA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734C7BAD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831879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785DC482" w14:textId="77777777" w:rsidTr="001263B3">
        <w:tc>
          <w:tcPr>
            <w:tcW w:w="5529" w:type="dxa"/>
          </w:tcPr>
          <w:p w14:paraId="4A9F7FAC" w14:textId="2862A465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14:paraId="63F1BC6E" w14:textId="77777777" w:rsidR="0040085B" w:rsidRPr="00B73AE6" w:rsidRDefault="000852D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4BD6A4B9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047A221B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5C7B119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14:paraId="1C49E30E" w14:textId="77777777" w:rsidTr="001263B3">
        <w:tc>
          <w:tcPr>
            <w:tcW w:w="5529" w:type="dxa"/>
          </w:tcPr>
          <w:p w14:paraId="4048B174" w14:textId="77777777"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14:paraId="3FCC7D4B" w14:textId="77777777" w:rsidR="0040085B" w:rsidRPr="00B73AE6" w:rsidRDefault="000852D6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14:paraId="22EF6B08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14:paraId="55E9E201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14:paraId="089020E0" w14:textId="77777777"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14:paraId="599853F8" w14:textId="52CF3959"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43DA40A9" w14:textId="45B63B92" w:rsidR="00702973" w:rsidRPr="00B73AE6" w:rsidRDefault="000852D6" w:rsidP="005F02B9">
      <w:sdt>
        <w:sdtPr>
          <w:rPr>
            <w:sz w:val="16"/>
            <w:lang w:eastAsia="en-US"/>
          </w:rPr>
          <w:id w:val="-150326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6EF7EFE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14:paraId="4F5E9A4B" w14:textId="77777777" w:rsidTr="0008219D">
        <w:tc>
          <w:tcPr>
            <w:tcW w:w="2977" w:type="dxa"/>
            <w:vAlign w:val="center"/>
          </w:tcPr>
          <w:p w14:paraId="4CE7A9D1" w14:textId="77777777"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14:paraId="6E6AA511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14:paraId="0C4B7DD5" w14:textId="77777777"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14:paraId="47270335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14:paraId="3EB2F640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14:paraId="729DC199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14:paraId="29190E4F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14:paraId="4146ACC3" w14:textId="77777777"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14:paraId="20944B94" w14:textId="77777777" w:rsidTr="0008219D">
        <w:tc>
          <w:tcPr>
            <w:tcW w:w="2977" w:type="dxa"/>
          </w:tcPr>
          <w:p w14:paraId="7B5206D5" w14:textId="77777777"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4DD268C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031C846E" w14:textId="77777777"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81132F2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gridSpan w:val="2"/>
                <w:vAlign w:val="center"/>
              </w:tcPr>
              <w:p w14:paraId="46DC5697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0DF2C62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5A9BF0F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C136EF3" w14:textId="77777777"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14:paraId="2996B4F4" w14:textId="77777777" w:rsidTr="0008219D">
        <w:tc>
          <w:tcPr>
            <w:tcW w:w="9781" w:type="dxa"/>
            <w:gridSpan w:val="11"/>
          </w:tcPr>
          <w:p w14:paraId="7424246F" w14:textId="6C5818C7"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r w:rsidR="003047F5" w:rsidRPr="001263B3">
              <w:rPr>
                <w:sz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vertAlign w:val="superscript"/>
              </w:rPr>
            </w:r>
            <w:r w:rsidR="003047F5" w:rsidRPr="001263B3">
              <w:rPr>
                <w:sz w:val="16"/>
                <w:vertAlign w:val="superscript"/>
              </w:rPr>
              <w:fldChar w:fldCharType="separate"/>
            </w:r>
            <w:r w:rsidR="009E5E54">
              <w:rPr>
                <w:sz w:val="16"/>
                <w:vertAlign w:val="superscript"/>
              </w:rPr>
              <w:t>3</w:t>
            </w:r>
            <w:r w:rsidR="003047F5" w:rsidRPr="001263B3">
              <w:rPr>
                <w:sz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14:paraId="76675C72" w14:textId="77777777" w:rsidTr="0008219D">
        <w:tc>
          <w:tcPr>
            <w:tcW w:w="2977" w:type="dxa"/>
            <w:vAlign w:val="center"/>
          </w:tcPr>
          <w:p w14:paraId="15A8CD95" w14:textId="77777777"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07E397E9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14:paraId="414783C3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14:paraId="6F969991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7F8E45A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0144E14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76040059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28E412F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14:paraId="1D8EC082" w14:textId="77777777" w:rsidTr="0008219D">
        <w:tc>
          <w:tcPr>
            <w:tcW w:w="2977" w:type="dxa"/>
          </w:tcPr>
          <w:p w14:paraId="76528057" w14:textId="77777777"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56127E6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E88AF9B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7CC593E3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14:paraId="42C76FB7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81589E2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D578B19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28042C7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14:paraId="19ABB116" w14:textId="77777777" w:rsidTr="0008219D">
        <w:tc>
          <w:tcPr>
            <w:tcW w:w="9781" w:type="dxa"/>
            <w:gridSpan w:val="11"/>
          </w:tcPr>
          <w:p w14:paraId="087C0A81" w14:textId="57B73C24"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14:paraId="31570C05" w14:textId="77777777" w:rsidTr="0008219D">
        <w:tc>
          <w:tcPr>
            <w:tcW w:w="2977" w:type="dxa"/>
            <w:vAlign w:val="center"/>
          </w:tcPr>
          <w:p w14:paraId="6AB551A3" w14:textId="77777777"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14:paraId="4909C058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14:paraId="1624B98D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14:paraId="19EF17F0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14:paraId="04761122" w14:textId="77777777"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7BE8A5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6C98CA9F" w14:textId="77777777"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CA216F2" w14:textId="77777777"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14:paraId="7B863853" w14:textId="77777777" w:rsidTr="0008219D">
        <w:tc>
          <w:tcPr>
            <w:tcW w:w="2977" w:type="dxa"/>
          </w:tcPr>
          <w:p w14:paraId="7374E7F1" w14:textId="72D7F3DB"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2"/>
                <w:vAlign w:val="center"/>
              </w:tcPr>
              <w:p w14:paraId="66F2F75E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vAlign w:val="center"/>
              </w:tcPr>
              <w:p w14:paraId="1208C3DE" w14:textId="77777777"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754ED2A5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vAlign w:val="center"/>
              </w:tcPr>
              <w:p w14:paraId="6BF3EA37" w14:textId="77777777"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14:paraId="076D3DF0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4EDE0B4" w14:textId="77777777"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D21BEE" w14:textId="77777777"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14:paraId="1239E4D8" w14:textId="77777777" w:rsidTr="0008219D">
        <w:tc>
          <w:tcPr>
            <w:tcW w:w="9781" w:type="dxa"/>
            <w:gridSpan w:val="11"/>
          </w:tcPr>
          <w:p w14:paraId="672BB133" w14:textId="1264F192"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1263B3">
              <w:rPr>
                <w:sz w:val="16"/>
                <w:szCs w:val="16"/>
                <w:vertAlign w:val="superscript"/>
              </w:rPr>
              <w:instrText xml:space="preserve"> NOTEREF _Ref85021366 \h </w:instrText>
            </w:r>
            <w:r w:rsidR="003047F5">
              <w:rPr>
                <w:sz w:val="16"/>
                <w:szCs w:val="16"/>
                <w:vertAlign w:val="superscript"/>
              </w:rPr>
              <w:instrText xml:space="preserve"> \* MERGEFORMAT </w:instrText>
            </w:r>
            <w:r w:rsidR="003047F5" w:rsidRPr="001263B3">
              <w:rPr>
                <w:sz w:val="16"/>
                <w:szCs w:val="16"/>
                <w:vertAlign w:val="superscript"/>
              </w:rPr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separate"/>
            </w:r>
            <w:r w:rsidR="009E5E54">
              <w:rPr>
                <w:sz w:val="16"/>
                <w:szCs w:val="16"/>
                <w:vertAlign w:val="superscript"/>
              </w:rPr>
              <w:t>3</w:t>
            </w:r>
            <w:r w:rsidR="003047F5" w:rsidRPr="001263B3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14:paraId="40042961" w14:textId="77777777" w:rsidTr="0008219D">
        <w:tc>
          <w:tcPr>
            <w:tcW w:w="9781" w:type="dxa"/>
            <w:gridSpan w:val="11"/>
          </w:tcPr>
          <w:p w14:paraId="520CFAD9" w14:textId="2B460B24"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14:paraId="57004281" w14:textId="77777777"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7AB431E5" w14:textId="2E45DBDD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6DEB1F37" w14:textId="6806BD42" w:rsidR="005252DE" w:rsidRDefault="000852D6" w:rsidP="00B73AE6">
      <w:sdt>
        <w:sdtPr>
          <w:rPr>
            <w:lang w:eastAsia="en-US"/>
          </w:rPr>
          <w:id w:val="870106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14:paraId="6AF7AF3C" w14:textId="73D862BA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4762A415" w14:textId="4726FE21" w:rsidR="008515EB" w:rsidRPr="00B73AE6" w:rsidRDefault="000852D6" w:rsidP="00B73AE6">
      <w:sdt>
        <w:sdtPr>
          <w:rPr>
            <w:lang w:eastAsia="en-US"/>
          </w:rPr>
          <w:id w:val="-41231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14:paraId="70197917" w14:textId="68EC0B83"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14:paraId="1C4747CA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7599E187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985F8D" w:rsidRPr="007B2D52" w14:paraId="33388D76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2B6DED62" w14:textId="5DD6C222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1B97BEF0" w14:textId="16852123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216142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216142" w:rsidRPr="00490548">
        <w:rPr>
          <w:vertAlign w:val="superscript"/>
        </w:rPr>
      </w:r>
      <w:r w:rsidR="00216142" w:rsidRPr="00490548">
        <w:rPr>
          <w:vertAlign w:val="superscript"/>
        </w:rPr>
        <w:fldChar w:fldCharType="separate"/>
      </w:r>
      <w:r w:rsidR="009E5E54">
        <w:rPr>
          <w:vertAlign w:val="superscript"/>
        </w:rPr>
        <w:t>3</w:t>
      </w:r>
      <w:r w:rsidR="00216142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14:paraId="2784B336" w14:textId="0D594E52"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14:paraId="28DBF709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2533"/>
        <w:gridCol w:w="416"/>
        <w:gridCol w:w="2758"/>
        <w:gridCol w:w="681"/>
        <w:gridCol w:w="2542"/>
      </w:tblGrid>
      <w:tr w:rsidR="007B2D52" w14:paraId="7E704CD5" w14:textId="77777777" w:rsidTr="00B73AE6">
        <w:sdt>
          <w:sdtPr>
            <w:rPr>
              <w:lang w:eastAsia="en-US"/>
            </w:rPr>
            <w:id w:val="-1046131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6" w:type="pct"/>
              </w:tcPr>
              <w:p w14:paraId="19A0D4A3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14:paraId="4A0A25D0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02598A0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14:paraId="40113D35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9" w:type="pct"/>
              </w:tcPr>
              <w:p w14:paraId="7065EE19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14:paraId="116C2FBE" w14:textId="77777777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14:paraId="35408C27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4D88EA" w14:textId="3046A989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87044F" w:rsidRPr="0087044F">
        <w:rPr>
          <w:vertAlign w:val="superscript"/>
        </w:rPr>
        <w:fldChar w:fldCharType="begin"/>
      </w:r>
      <w:r w:rsidR="0087044F" w:rsidRPr="0087044F">
        <w:rPr>
          <w:vertAlign w:val="superscript"/>
        </w:rPr>
        <w:instrText xml:space="preserve"> NOTEREF _Ref85113736 \h </w:instrText>
      </w:r>
      <w:r w:rsidR="0087044F">
        <w:rPr>
          <w:vertAlign w:val="superscript"/>
        </w:rPr>
        <w:instrText xml:space="preserve"> \* MERGEFORMAT </w:instrText>
      </w:r>
      <w:r w:rsidR="0087044F" w:rsidRPr="0087044F">
        <w:rPr>
          <w:vertAlign w:val="superscript"/>
        </w:rPr>
      </w:r>
      <w:r w:rsidR="0087044F" w:rsidRPr="0087044F">
        <w:rPr>
          <w:vertAlign w:val="superscript"/>
        </w:rPr>
        <w:fldChar w:fldCharType="separate"/>
      </w:r>
      <w:r w:rsidR="009E5E54">
        <w:rPr>
          <w:vertAlign w:val="superscript"/>
        </w:rPr>
        <w:t>14</w:t>
      </w:r>
      <w:r w:rsidR="0087044F" w:rsidRPr="0087044F">
        <w:rPr>
          <w:vertAlign w:val="superscript"/>
        </w:rPr>
        <w:fldChar w:fldCharType="end"/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354"/>
        <w:gridCol w:w="407"/>
        <w:gridCol w:w="2939"/>
        <w:gridCol w:w="458"/>
        <w:gridCol w:w="1845"/>
        <w:gridCol w:w="573"/>
        <w:gridCol w:w="1406"/>
      </w:tblGrid>
      <w:tr w:rsidR="007B2D52" w14:paraId="4F818B53" w14:textId="77777777" w:rsidTr="00B73AE6">
        <w:sdt>
          <w:sdtPr>
            <w:rPr>
              <w:lang w:eastAsia="en-US"/>
            </w:rPr>
            <w:id w:val="-519470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218A3D32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4F5A65E1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5A0343DA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A4ED73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4DA41F38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14:paraId="2C4E7BF0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</w:tcPr>
              <w:p w14:paraId="59F582CC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14:paraId="3AA7B96E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14:paraId="259FDDF7" w14:textId="77777777" w:rsidTr="00B73AE6">
        <w:trPr>
          <w:trHeight w:val="427"/>
        </w:trPr>
        <w:sdt>
          <w:sdtPr>
            <w:rPr>
              <w:lang w:eastAsia="en-US"/>
            </w:rPr>
            <w:id w:val="-2071339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" w:type="pct"/>
              </w:tcPr>
              <w:p w14:paraId="37CACB3D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14:paraId="79E3C610" w14:textId="77777777"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</w:tcPr>
              <w:p w14:paraId="32324B06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14:paraId="4E74FEB8" w14:textId="77777777"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1" w:type="pct"/>
              </w:tcPr>
              <w:p w14:paraId="795CB501" w14:textId="77777777"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14:paraId="7498D13C" w14:textId="77777777"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14:paraId="01130741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58"/>
        <w:gridCol w:w="1228"/>
        <w:gridCol w:w="1251"/>
        <w:gridCol w:w="1685"/>
        <w:gridCol w:w="1906"/>
      </w:tblGrid>
      <w:tr w:rsidR="00AF6EB8" w:rsidRPr="00A54C83" w14:paraId="66C1EC8C" w14:textId="77777777" w:rsidTr="001263B3">
        <w:trPr>
          <w:tblHeader/>
        </w:trPr>
        <w:tc>
          <w:tcPr>
            <w:tcW w:w="3599" w:type="dxa"/>
            <w:vMerge w:val="restart"/>
            <w:vAlign w:val="center"/>
          </w:tcPr>
          <w:p w14:paraId="5209F6C5" w14:textId="77777777"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14:paraId="634CB935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14:paraId="116A232A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14:paraId="2FD3ADDE" w14:textId="77777777"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14:paraId="288200AF" w14:textId="77777777" w:rsidTr="001263B3">
        <w:trPr>
          <w:tblHeader/>
        </w:trPr>
        <w:tc>
          <w:tcPr>
            <w:tcW w:w="3599" w:type="dxa"/>
            <w:vMerge/>
          </w:tcPr>
          <w:p w14:paraId="389C9AF7" w14:textId="77777777"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14:paraId="6AF1C2FB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14:paraId="57D1FB70" w14:textId="77777777"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14:paraId="2DA7D307" w14:textId="3055276B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14:paraId="1A577722" w14:textId="271B1954"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14:paraId="55906648" w14:textId="77777777" w:rsidTr="001263B3">
        <w:tc>
          <w:tcPr>
            <w:tcW w:w="3599" w:type="dxa"/>
            <w:vAlign w:val="center"/>
          </w:tcPr>
          <w:p w14:paraId="1E610F4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0C94824C" w14:textId="77777777" w:rsidR="0063123F" w:rsidRPr="00B73AE6" w:rsidRDefault="000852D6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38574D1D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08363186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21688F2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4ED6A75F" w14:textId="77777777" w:rsidTr="001263B3">
        <w:tc>
          <w:tcPr>
            <w:tcW w:w="3599" w:type="dxa"/>
            <w:vAlign w:val="center"/>
          </w:tcPr>
          <w:p w14:paraId="1FB0C51B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14:paraId="5B865454" w14:textId="77777777" w:rsidR="0063123F" w:rsidRPr="00B73AE6" w:rsidRDefault="000852D6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B5E0B35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71E0D14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58C9BFF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7A45D8CD" w14:textId="77777777" w:rsidTr="001263B3">
        <w:tc>
          <w:tcPr>
            <w:tcW w:w="3599" w:type="dxa"/>
            <w:vAlign w:val="center"/>
          </w:tcPr>
          <w:p w14:paraId="1BDFC147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14:paraId="72068B7E" w14:textId="77777777" w:rsidR="0063123F" w:rsidRPr="00B73AE6" w:rsidRDefault="000852D6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002264A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27C0228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2A6B87CF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655C5FB2" w14:textId="77777777" w:rsidTr="001263B3">
        <w:tc>
          <w:tcPr>
            <w:tcW w:w="3599" w:type="dxa"/>
            <w:vAlign w:val="center"/>
          </w:tcPr>
          <w:p w14:paraId="649B310C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14:paraId="30B58DE0" w14:textId="77777777" w:rsidR="0063123F" w:rsidRPr="00B73AE6" w:rsidRDefault="000852D6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40108F29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5650E7FE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78E0DBC7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14:paraId="3C39A8EF" w14:textId="77777777" w:rsidTr="001263B3">
        <w:tc>
          <w:tcPr>
            <w:tcW w:w="3599" w:type="dxa"/>
            <w:vAlign w:val="center"/>
          </w:tcPr>
          <w:p w14:paraId="23D019FD" w14:textId="77777777"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14:paraId="0181CF16" w14:textId="77777777" w:rsidR="0063123F" w:rsidRPr="00B73AE6" w:rsidRDefault="000852D6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14:paraId="6BF2401A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14:paraId="47921F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14:paraId="4BD818BB" w14:textId="77777777"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14:paraId="0B129AFD" w14:textId="12FB8B15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3C0EED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3C0EED" w:rsidRPr="00E21984">
        <w:rPr>
          <w:rStyle w:val="Wyrnieniedelikatne"/>
          <w:vertAlign w:val="superscript"/>
        </w:rPr>
      </w:r>
      <w:r w:rsidR="003C0EED" w:rsidRPr="00E21984">
        <w:rPr>
          <w:rStyle w:val="Wyrnieniedelikatne"/>
          <w:vertAlign w:val="superscript"/>
        </w:rPr>
        <w:fldChar w:fldCharType="separate"/>
      </w:r>
      <w:r w:rsidR="009E5E54">
        <w:rPr>
          <w:rStyle w:val="Wyrnieniedelikatne"/>
          <w:vertAlign w:val="superscript"/>
        </w:rPr>
        <w:t>3</w:t>
      </w:r>
      <w:r w:rsidR="003C0EED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63D09E4B" w14:textId="147C8AE8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5555A0E6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AF6EB8" w:rsidRPr="00A54C83" w14:paraId="1C30B8E3" w14:textId="77777777" w:rsidTr="00B73AE6">
        <w:tc>
          <w:tcPr>
            <w:tcW w:w="9720" w:type="dxa"/>
            <w:shd w:val="clear" w:color="D9D9D9" w:fill="D9D9D9" w:themeFill="background1" w:themeFillShade="D9"/>
          </w:tcPr>
          <w:p w14:paraId="510A88D8" w14:textId="1B9AFBD2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D22CDB" w:rsidRPr="00294FBD">
              <w:rPr>
                <w:b w:val="0"/>
                <w:vertAlign w:val="superscript"/>
              </w:rPr>
              <w:fldChar w:fldCharType="begin"/>
            </w:r>
            <w:r w:rsidR="00D22CDB" w:rsidRPr="00294FBD">
              <w:rPr>
                <w:b w:val="0"/>
                <w:vertAlign w:val="superscript"/>
              </w:rPr>
              <w:instrText xml:space="preserve"> NOTEREF _Ref86150794 \h </w:instrText>
            </w:r>
            <w:r w:rsidR="00D22CDB" w:rsidRPr="00D22CDB">
              <w:rPr>
                <w:b w:val="0"/>
                <w:vertAlign w:val="superscript"/>
              </w:rPr>
              <w:instrText xml:space="preserve"> \* MERGEFORMAT </w:instrText>
            </w:r>
            <w:r w:rsidR="00D22CDB" w:rsidRPr="00294FBD">
              <w:rPr>
                <w:b w:val="0"/>
                <w:vertAlign w:val="superscript"/>
              </w:rPr>
            </w:r>
            <w:r w:rsidR="00D22CDB" w:rsidRPr="00294FBD">
              <w:rPr>
                <w:b w:val="0"/>
                <w:vertAlign w:val="superscript"/>
              </w:rPr>
              <w:fldChar w:fldCharType="separate"/>
            </w:r>
            <w:r w:rsidR="009E5E54">
              <w:rPr>
                <w:b w:val="0"/>
                <w:vertAlign w:val="superscript"/>
              </w:rPr>
              <w:t>12</w:t>
            </w:r>
            <w:r w:rsidR="00D22CDB" w:rsidRPr="00294FBD">
              <w:rPr>
                <w:b w:val="0"/>
                <w:vertAlign w:val="superscript"/>
              </w:rPr>
              <w:fldChar w:fldCharType="end"/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4319DF5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E856A0A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6F41D7A6" w14:textId="6708B231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r w:rsidR="00216142" w:rsidRPr="00490548">
        <w:rPr>
          <w:rStyle w:val="IGindeksgrny"/>
          <w:szCs w:val="16"/>
          <w:vertAlign w:val="superscript"/>
        </w:rPr>
        <w:fldChar w:fldCharType="begin"/>
      </w:r>
      <w:r w:rsidR="00216142" w:rsidRPr="00490548">
        <w:rPr>
          <w:rStyle w:val="IGindeksgrny"/>
          <w:szCs w:val="16"/>
          <w:vertAlign w:val="superscript"/>
        </w:rPr>
        <w:instrText xml:space="preserve"> NOTEREF _Ref85022973 \h </w:instrText>
      </w:r>
      <w:r w:rsidR="00216142">
        <w:rPr>
          <w:rStyle w:val="IGindeksgrny"/>
          <w:szCs w:val="16"/>
          <w:vertAlign w:val="superscript"/>
        </w:rPr>
        <w:instrText xml:space="preserve"> \* MERGEFORMAT </w:instrText>
      </w:r>
      <w:r w:rsidR="00216142" w:rsidRPr="00490548">
        <w:rPr>
          <w:rStyle w:val="IGindeksgrny"/>
          <w:szCs w:val="16"/>
          <w:vertAlign w:val="superscript"/>
        </w:rPr>
      </w:r>
      <w:r w:rsidR="00216142" w:rsidRPr="00490548">
        <w:rPr>
          <w:rStyle w:val="IGindeksgrny"/>
          <w:szCs w:val="16"/>
          <w:vertAlign w:val="superscript"/>
        </w:rPr>
        <w:fldChar w:fldCharType="separate"/>
      </w:r>
      <w:r w:rsidR="009E5E54">
        <w:rPr>
          <w:rStyle w:val="IGindeksgrny"/>
          <w:szCs w:val="16"/>
          <w:vertAlign w:val="superscript"/>
        </w:rPr>
        <w:t>15</w:t>
      </w:r>
      <w:r w:rsidR="00216142" w:rsidRPr="00490548">
        <w:rPr>
          <w:rStyle w:val="IGindeksgrny"/>
          <w:szCs w:val="16"/>
          <w:vertAlign w:val="superscript"/>
        </w:rPr>
        <w:fldChar w:fldCharType="end"/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4BFAE939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73D21B87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5E76F27E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1441ADB5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wykorzystywania lub unieszkodliwiania gazu składowiskowego</w:t>
      </w:r>
      <w:r w:rsidR="00584714" w:rsidRPr="00205DD2">
        <w:rPr>
          <w:rStyle w:val="IGindeksgrny"/>
        </w:rPr>
        <w:t>:</w:t>
      </w:r>
    </w:p>
    <w:p w14:paraId="36B1BBBE" w14:textId="77777777"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14:paraId="5B7C2A55" w14:textId="10BF8B97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14245C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14245C" w:rsidRPr="0014245C">
        <w:rPr>
          <w:iCs/>
          <w:sz w:val="20"/>
          <w:vertAlign w:val="superscript"/>
        </w:rPr>
      </w:r>
      <w:r w:rsidR="0014245C" w:rsidRPr="0014245C">
        <w:rPr>
          <w:iCs/>
          <w:sz w:val="20"/>
          <w:vertAlign w:val="superscript"/>
        </w:rPr>
        <w:fldChar w:fldCharType="separate"/>
      </w:r>
      <w:r w:rsidR="009E5E54">
        <w:rPr>
          <w:iCs/>
          <w:sz w:val="20"/>
          <w:vertAlign w:val="superscript"/>
        </w:rPr>
        <w:t>3</w:t>
      </w:r>
      <w:r w:rsidR="0014245C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14:paraId="4570F591" w14:textId="77777777"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0"/>
      <w:bookmarkEnd w:id="1"/>
      <w:bookmarkEnd w:id="23"/>
    </w:p>
    <w:p w14:paraId="19898AB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9BCD3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DD54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38B29F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D65653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AADA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A5CC0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491A82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2EB9D3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3FABBF8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509D80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5B19AE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913EC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422397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03C7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C066CB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D85E40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89ACE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0BAAA8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42DC980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B980B05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2EB784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E726E9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708C00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5BB1F5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AEF852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1792AD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06D7E21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38C93C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30E005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B2F517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155DA03" w14:textId="77777777"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14:paraId="05999F60" w14:textId="77777777" w:rsidR="00880E09" w:rsidRDefault="00880E09">
      <w:pPr>
        <w:widowControl/>
        <w:spacing w:before="0" w:after="200" w:line="276" w:lineRule="auto"/>
        <w:rPr>
          <w:b/>
        </w:rPr>
      </w:pPr>
    </w:p>
    <w:p w14:paraId="7183EA22" w14:textId="77777777"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1C4D79" w:rsidRPr="00A54C83" w14:paraId="0ECA0D42" w14:textId="77777777" w:rsidTr="00054089">
        <w:tc>
          <w:tcPr>
            <w:tcW w:w="9720" w:type="dxa"/>
            <w:shd w:val="clear" w:color="D9D9D9" w:fill="D9D9D9" w:themeFill="background1" w:themeFillShade="D9"/>
          </w:tcPr>
          <w:p w14:paraId="44D086A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54D485BF" w14:textId="77777777" w:rsidTr="00054089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86B61FB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4A9AE58D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365265E" w14:textId="77777777"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4A7DBD50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6CBA0665" w14:textId="11713420"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4F88B798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37944E32" w14:textId="6B424563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AF81D7B" w14:textId="77777777"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35"/>
        <w:gridCol w:w="1822"/>
        <w:gridCol w:w="1751"/>
        <w:gridCol w:w="1759"/>
        <w:gridCol w:w="698"/>
        <w:gridCol w:w="425"/>
        <w:gridCol w:w="606"/>
        <w:gridCol w:w="1715"/>
        <w:gridCol w:w="11"/>
      </w:tblGrid>
      <w:tr w:rsidR="00880E09" w14:paraId="3F2F38A5" w14:textId="77777777" w:rsidTr="00743C23">
        <w:tc>
          <w:tcPr>
            <w:tcW w:w="2694" w:type="dxa"/>
            <w:gridSpan w:val="3"/>
          </w:tcPr>
          <w:p w14:paraId="2B8FDAAA" w14:textId="77777777"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14:paraId="48C48393" w14:textId="3CDCAF89" w:rsidR="00880E09" w:rsidRPr="00B73AE6" w:rsidRDefault="000852D6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14:paraId="35F873BF" w14:textId="77777777" w:rsidR="00880E09" w:rsidRPr="00B73AE6" w:rsidRDefault="000852D6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14:paraId="177D3BF5" w14:textId="77777777" w:rsidR="00880E09" w:rsidRPr="00B73AE6" w:rsidRDefault="000852D6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14:paraId="3A71EA1D" w14:textId="1EDBD3BF" w:rsidR="00880E09" w:rsidRPr="00B73AE6" w:rsidRDefault="000852D6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14:paraId="4F7BEE6D" w14:textId="77777777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14:paraId="119CF12E" w14:textId="77777777"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14:paraId="4CDD2004" w14:textId="77777777"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14:paraId="5A221D08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14:paraId="69C0A51A" w14:textId="77777777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14:paraId="1E8AD78D" w14:textId="3089B81F"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14:paraId="0925B791" w14:textId="77777777" w:rsidTr="00CC0151">
        <w:trPr>
          <w:gridAfter w:val="1"/>
          <w:wAfter w:w="11" w:type="dxa"/>
        </w:trPr>
        <w:sdt>
          <w:sdtPr>
            <w:id w:val="62974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0FADF4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3546EA5" w14:textId="58975AF4"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14:paraId="03156C2F" w14:textId="77777777" w:rsidTr="00CC0151">
        <w:trPr>
          <w:gridAfter w:val="1"/>
          <w:wAfter w:w="11" w:type="dxa"/>
        </w:trPr>
        <w:sdt>
          <w:sdtPr>
            <w:id w:val="-70124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6FFE07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152DDD8" w14:textId="3CB15EBE"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14:paraId="58AB37F7" w14:textId="77777777" w:rsidTr="00CC0151">
        <w:trPr>
          <w:gridAfter w:val="1"/>
          <w:wAfter w:w="11" w:type="dxa"/>
        </w:trPr>
        <w:sdt>
          <w:sdtPr>
            <w:id w:val="1576091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67E3E9D7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2D8EC1BD" w14:textId="3EE95F21"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14:paraId="0B5D4542" w14:textId="77777777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14:paraId="3B8EE36F" w14:textId="77777777" w:rsidR="00880E09" w:rsidRDefault="00880E09" w:rsidP="00CC0151"/>
        </w:tc>
        <w:sdt>
          <w:sdtPr>
            <w:id w:val="-21197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5" w:type="dxa"/>
              </w:tcPr>
              <w:p w14:paraId="73B7F7F5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14:paraId="73B05BA6" w14:textId="19F354F9"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FB8F401" w14:textId="77777777"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14:paraId="05759838" w14:textId="77777777"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14:paraId="4669AE1D" w14:textId="77777777" w:rsidTr="00CC0151">
        <w:trPr>
          <w:gridAfter w:val="1"/>
          <w:wAfter w:w="11" w:type="dxa"/>
        </w:trPr>
        <w:sdt>
          <w:sdtPr>
            <w:id w:val="1054192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1436AF33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0EBF02D" w14:textId="76827F5F"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14:paraId="1E769DFA" w14:textId="77777777" w:rsidTr="00CC0151">
        <w:trPr>
          <w:gridAfter w:val="1"/>
          <w:wAfter w:w="11" w:type="dxa"/>
        </w:trPr>
        <w:sdt>
          <w:sdtPr>
            <w:id w:val="8712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5F49581D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BC6389D" w14:textId="77777777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14:paraId="6F895F2E" w14:textId="77777777" w:rsidTr="00CC0151">
        <w:trPr>
          <w:gridAfter w:val="1"/>
          <w:wAfter w:w="11" w:type="dxa"/>
        </w:trPr>
        <w:sdt>
          <w:sdtPr>
            <w:id w:val="-1876530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4797497A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11EA9601" w14:textId="45F9B37A"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14:paraId="0DE79EAD" w14:textId="77777777" w:rsidTr="00CC0151">
        <w:trPr>
          <w:gridAfter w:val="1"/>
          <w:wAfter w:w="11" w:type="dxa"/>
        </w:trPr>
        <w:sdt>
          <w:sdtPr>
            <w:id w:val="116928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415581B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41E1C8F8" w14:textId="130CFA34"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14:paraId="78CFED94" w14:textId="77777777" w:rsidTr="00CC0151">
        <w:trPr>
          <w:gridAfter w:val="1"/>
          <w:wAfter w:w="11" w:type="dxa"/>
        </w:trPr>
        <w:sdt>
          <w:sdtPr>
            <w:id w:val="-130207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</w:tcPr>
              <w:p w14:paraId="09BEF864" w14:textId="77777777"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14:paraId="7E4BC7E0" w14:textId="5BB23581"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14:paraId="3C3FDB61" w14:textId="77777777"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14:paraId="766A582E" w14:textId="77777777" w:rsidTr="00CC0151">
        <w:trPr>
          <w:gridAfter w:val="1"/>
          <w:wAfter w:w="11" w:type="dxa"/>
        </w:trPr>
        <w:tc>
          <w:tcPr>
            <w:tcW w:w="416" w:type="dxa"/>
          </w:tcPr>
          <w:p w14:paraId="0D1551A5" w14:textId="77777777" w:rsidR="000631FE" w:rsidRDefault="000631FE" w:rsidP="00CC0151"/>
        </w:tc>
        <w:tc>
          <w:tcPr>
            <w:tcW w:w="9335" w:type="dxa"/>
            <w:gridSpan w:val="8"/>
          </w:tcPr>
          <w:p w14:paraId="05E9D3AD" w14:textId="77777777"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 w:firstRow="1" w:lastRow="0" w:firstColumn="1" w:lastColumn="0" w:noHBand="0" w:noVBand="1"/>
      </w:tblPr>
      <w:tblGrid>
        <w:gridCol w:w="9720"/>
      </w:tblGrid>
      <w:tr w:rsidR="00880E09" w:rsidRPr="00A54C83" w14:paraId="5F3D9149" w14:textId="77777777" w:rsidTr="00CC0151">
        <w:tc>
          <w:tcPr>
            <w:tcW w:w="9720" w:type="dxa"/>
            <w:shd w:val="clear" w:color="D9D9D9" w:fill="D9D9D9" w:themeFill="background1" w:themeFillShade="D9"/>
          </w:tcPr>
          <w:p w14:paraId="5BDA42B2" w14:textId="09A71E4E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57FB8991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7DEB38B" w14:textId="2709EF4B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14:paraId="68C5CFB9" w14:textId="77777777"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624DD" w14:textId="77777777" w:rsidR="0025588B" w:rsidRDefault="0025588B" w:rsidP="005F02B9">
      <w:r>
        <w:separator/>
      </w:r>
    </w:p>
    <w:p w14:paraId="66D117BC" w14:textId="77777777" w:rsidR="0025588B" w:rsidRDefault="0025588B" w:rsidP="005F02B9"/>
    <w:p w14:paraId="7E88853F" w14:textId="77777777" w:rsidR="0025588B" w:rsidRDefault="0025588B" w:rsidP="005F02B9"/>
    <w:p w14:paraId="566CCF0D" w14:textId="77777777" w:rsidR="0025588B" w:rsidRDefault="0025588B"/>
  </w:endnote>
  <w:endnote w:type="continuationSeparator" w:id="0">
    <w:p w14:paraId="44427B04" w14:textId="77777777" w:rsidR="0025588B" w:rsidRDefault="0025588B" w:rsidP="005F02B9">
      <w:r>
        <w:continuationSeparator/>
      </w:r>
    </w:p>
    <w:p w14:paraId="45763121" w14:textId="77777777" w:rsidR="0025588B" w:rsidRDefault="0025588B" w:rsidP="005F02B9"/>
    <w:p w14:paraId="62478F4F" w14:textId="77777777" w:rsidR="0025588B" w:rsidRDefault="0025588B" w:rsidP="005F02B9"/>
    <w:p w14:paraId="6E51BF1C" w14:textId="77777777" w:rsidR="0025588B" w:rsidRDefault="0025588B"/>
  </w:endnote>
  <w:endnote w:type="continuationNotice" w:id="1">
    <w:p w14:paraId="74D90E23" w14:textId="77777777" w:rsidR="0025588B" w:rsidRDefault="0025588B">
      <w:pPr>
        <w:spacing w:before="0" w:after="0"/>
      </w:pPr>
    </w:p>
  </w:endnote>
  <w:endnote w:id="2">
    <w:p w14:paraId="675A152E" w14:textId="29D7C290"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14:paraId="516B8432" w14:textId="643ADE02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14:paraId="24BB5B37" w14:textId="7777777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14:paraId="367C491A" w14:textId="13520A37"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14:paraId="41B24277" w14:textId="6E448D90"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1F94EE77" w14:textId="01E74231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14:paraId="413754D3" w14:textId="322C9DC0"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14:paraId="3AA56A92" w14:textId="74ACAA89"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14:paraId="2F8D18C8" w14:textId="625151D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14:paraId="52FC8A6B" w14:textId="58AC2797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14:paraId="4F5B3E08" w14:textId="5BD16A01"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14:paraId="7804A1F3" w14:textId="4E382ADE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14:paraId="64C5D532" w14:textId="77777777"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14:paraId="3D571BF0" w14:textId="20E82F09"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14:paraId="6CF9A203" w14:textId="772BFEF9"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14:paraId="62D7EDC5" w14:textId="21F1FD35"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AB0E" w14:textId="77777777" w:rsidR="00B2475E" w:rsidRDefault="00B2475E" w:rsidP="005F02B9">
    <w:pPr>
      <w:pStyle w:val="Stopka"/>
    </w:pPr>
  </w:p>
  <w:p w14:paraId="24042F86" w14:textId="77777777" w:rsidR="00B2475E" w:rsidRDefault="00B2475E" w:rsidP="005F02B9"/>
  <w:p w14:paraId="4F9FEFD6" w14:textId="77777777" w:rsidR="00B2475E" w:rsidRDefault="00B2475E" w:rsidP="005F02B9"/>
  <w:p w14:paraId="45C0BB82" w14:textId="77777777" w:rsidR="00B2475E" w:rsidRDefault="00B2475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DE33F" w14:textId="77777777" w:rsidR="0025588B" w:rsidRDefault="0025588B" w:rsidP="005F02B9">
      <w:r>
        <w:separator/>
      </w:r>
    </w:p>
    <w:p w14:paraId="258391B3" w14:textId="77777777" w:rsidR="0025588B" w:rsidRDefault="0025588B" w:rsidP="005F02B9"/>
    <w:p w14:paraId="43794124" w14:textId="77777777" w:rsidR="0025588B" w:rsidRDefault="0025588B" w:rsidP="005F02B9"/>
    <w:p w14:paraId="1DC4D600" w14:textId="77777777" w:rsidR="0025588B" w:rsidRDefault="0025588B"/>
  </w:footnote>
  <w:footnote w:type="continuationSeparator" w:id="0">
    <w:p w14:paraId="2F5C0A06" w14:textId="77777777" w:rsidR="0025588B" w:rsidRDefault="0025588B" w:rsidP="005F02B9">
      <w:r>
        <w:continuationSeparator/>
      </w:r>
    </w:p>
    <w:p w14:paraId="78F95F2B" w14:textId="77777777" w:rsidR="0025588B" w:rsidRDefault="0025588B" w:rsidP="005F02B9"/>
    <w:p w14:paraId="11C4F068" w14:textId="77777777" w:rsidR="0025588B" w:rsidRDefault="0025588B" w:rsidP="005F02B9"/>
    <w:p w14:paraId="4B477BF4" w14:textId="77777777" w:rsidR="0025588B" w:rsidRDefault="0025588B"/>
  </w:footnote>
  <w:footnote w:type="continuationNotice" w:id="1">
    <w:p w14:paraId="799D5FC1" w14:textId="77777777" w:rsidR="0025588B" w:rsidRDefault="0025588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52D6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2AB2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81AFED"/>
  <w15:docId w15:val="{74DDFBB1-3D4E-4C78-B68D-01900993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D715-482C-4682-9887-60B9D28F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2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MM. Mielcarek</dc:creator>
  <cp:lastModifiedBy>Beata BW. Wilk</cp:lastModifiedBy>
  <cp:revision>3</cp:revision>
  <cp:lastPrinted>2021-12-29T15:00:00Z</cp:lastPrinted>
  <dcterms:created xsi:type="dcterms:W3CDTF">2022-01-18T10:42:00Z</dcterms:created>
  <dcterms:modified xsi:type="dcterms:W3CDTF">2022-01-26T08:11:00Z</dcterms:modified>
</cp:coreProperties>
</file>